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5C64" w14:textId="7E40A4BF" w:rsidR="001E65F3" w:rsidRPr="00B777CB" w:rsidRDefault="0071365C" w:rsidP="00955482">
      <w:pPr>
        <w:spacing w:line="276" w:lineRule="auto"/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 xml:space="preserve">PROJETO DE </w:t>
      </w:r>
      <w:r w:rsidR="001E65F3" w:rsidRPr="00B777CB">
        <w:rPr>
          <w:b/>
          <w:sz w:val="24"/>
          <w:szCs w:val="24"/>
        </w:rPr>
        <w:t xml:space="preserve">LEI Nº </w:t>
      </w:r>
      <w:r w:rsidR="00673609" w:rsidRPr="00B777CB">
        <w:rPr>
          <w:b/>
          <w:sz w:val="24"/>
          <w:szCs w:val="24"/>
        </w:rPr>
        <w:t>0</w:t>
      </w:r>
      <w:r w:rsidR="00D76895">
        <w:rPr>
          <w:b/>
          <w:sz w:val="24"/>
          <w:szCs w:val="24"/>
        </w:rPr>
        <w:t>89</w:t>
      </w:r>
      <w:r w:rsidRPr="00B777CB">
        <w:rPr>
          <w:b/>
          <w:sz w:val="24"/>
          <w:szCs w:val="24"/>
        </w:rPr>
        <w:t>/2</w:t>
      </w:r>
      <w:r w:rsidR="00DC21E6" w:rsidRPr="00B777CB">
        <w:rPr>
          <w:b/>
          <w:sz w:val="24"/>
          <w:szCs w:val="24"/>
        </w:rPr>
        <w:t>5</w:t>
      </w:r>
      <w:r w:rsidR="001E65F3" w:rsidRPr="00B777CB">
        <w:rPr>
          <w:b/>
          <w:sz w:val="24"/>
          <w:szCs w:val="24"/>
        </w:rPr>
        <w:t xml:space="preserve">, DE </w:t>
      </w:r>
      <w:r w:rsidR="00D76895">
        <w:rPr>
          <w:b/>
          <w:sz w:val="24"/>
          <w:szCs w:val="24"/>
        </w:rPr>
        <w:t xml:space="preserve">04 DE NOVEMBRO DE </w:t>
      </w:r>
      <w:r w:rsidR="001E65F3" w:rsidRPr="00B777CB">
        <w:rPr>
          <w:b/>
          <w:sz w:val="24"/>
          <w:szCs w:val="24"/>
        </w:rPr>
        <w:t>202</w:t>
      </w:r>
      <w:r w:rsidR="00DC21E6" w:rsidRPr="00B777CB">
        <w:rPr>
          <w:b/>
          <w:sz w:val="24"/>
          <w:szCs w:val="24"/>
        </w:rPr>
        <w:t>5</w:t>
      </w:r>
      <w:r w:rsidR="001E65F3" w:rsidRPr="00B777CB">
        <w:rPr>
          <w:b/>
          <w:sz w:val="24"/>
          <w:szCs w:val="24"/>
        </w:rPr>
        <w:t>.</w:t>
      </w:r>
    </w:p>
    <w:p w14:paraId="585D2C49" w14:textId="77777777" w:rsidR="001E65F3" w:rsidRPr="00B777CB" w:rsidRDefault="001E65F3" w:rsidP="00955482">
      <w:pPr>
        <w:spacing w:line="276" w:lineRule="auto"/>
        <w:jc w:val="both"/>
        <w:rPr>
          <w:b/>
          <w:i/>
          <w:sz w:val="24"/>
          <w:szCs w:val="24"/>
        </w:rPr>
      </w:pPr>
    </w:p>
    <w:p w14:paraId="0978E30F" w14:textId="3C2B54DA" w:rsidR="001E65F3" w:rsidRPr="00B777CB" w:rsidRDefault="00EC35C9" w:rsidP="004930FA">
      <w:pPr>
        <w:spacing w:line="276" w:lineRule="auto"/>
        <w:ind w:left="4536"/>
        <w:jc w:val="both"/>
        <w:rPr>
          <w:i/>
          <w:sz w:val="24"/>
          <w:szCs w:val="24"/>
        </w:rPr>
      </w:pPr>
      <w:r w:rsidRPr="00B777CB">
        <w:rPr>
          <w:i/>
          <w:sz w:val="24"/>
          <w:szCs w:val="24"/>
        </w:rPr>
        <w:t>Declara de i</w:t>
      </w:r>
      <w:r w:rsidR="0071365C" w:rsidRPr="00B777CB">
        <w:rPr>
          <w:i/>
          <w:sz w:val="24"/>
          <w:szCs w:val="24"/>
        </w:rPr>
        <w:t xml:space="preserve">nteresse </w:t>
      </w:r>
      <w:r w:rsidR="00BB3820" w:rsidRPr="00B777CB">
        <w:rPr>
          <w:i/>
          <w:sz w:val="24"/>
          <w:szCs w:val="24"/>
        </w:rPr>
        <w:t>p</w:t>
      </w:r>
      <w:r w:rsidR="000028A9" w:rsidRPr="00B777CB">
        <w:rPr>
          <w:i/>
          <w:sz w:val="24"/>
          <w:szCs w:val="24"/>
        </w:rPr>
        <w:t xml:space="preserve">úblico </w:t>
      </w:r>
      <w:r w:rsidR="00CE3D4B">
        <w:rPr>
          <w:i/>
          <w:sz w:val="24"/>
          <w:szCs w:val="24"/>
        </w:rPr>
        <w:t>ambiental a coleta e destinação de lixo doméstico no interior do município e dá outras providências</w:t>
      </w:r>
      <w:r w:rsidR="001E65F3" w:rsidRPr="00B777CB">
        <w:rPr>
          <w:i/>
          <w:sz w:val="24"/>
          <w:szCs w:val="24"/>
        </w:rPr>
        <w:t xml:space="preserve">. </w:t>
      </w:r>
    </w:p>
    <w:p w14:paraId="7DAB778F" w14:textId="77777777" w:rsidR="0071365C" w:rsidRPr="00B777CB" w:rsidRDefault="0071365C" w:rsidP="00955482">
      <w:pPr>
        <w:spacing w:line="276" w:lineRule="auto"/>
        <w:ind w:left="4956"/>
        <w:jc w:val="both"/>
        <w:rPr>
          <w:sz w:val="24"/>
          <w:szCs w:val="24"/>
        </w:rPr>
      </w:pPr>
    </w:p>
    <w:p w14:paraId="48597F2B" w14:textId="6D3D5E4C" w:rsidR="00CE3D4B" w:rsidRPr="00CE3D4B" w:rsidRDefault="001E65F3" w:rsidP="00955482">
      <w:pPr>
        <w:spacing w:line="276" w:lineRule="auto"/>
        <w:ind w:firstLine="1425"/>
        <w:jc w:val="both"/>
        <w:rPr>
          <w:sz w:val="24"/>
          <w:szCs w:val="24"/>
        </w:rPr>
      </w:pPr>
      <w:r w:rsidRPr="00B777CB">
        <w:rPr>
          <w:b/>
          <w:sz w:val="24"/>
          <w:szCs w:val="24"/>
        </w:rPr>
        <w:t>Art. 1º</w:t>
      </w:r>
      <w:r w:rsidRPr="00B777CB">
        <w:rPr>
          <w:sz w:val="24"/>
          <w:szCs w:val="24"/>
        </w:rPr>
        <w:t xml:space="preserve"> </w:t>
      </w:r>
      <w:r w:rsidR="00234597" w:rsidRPr="00B777CB">
        <w:rPr>
          <w:sz w:val="24"/>
          <w:szCs w:val="24"/>
        </w:rPr>
        <w:t>É</w:t>
      </w:r>
      <w:r w:rsidRPr="00B777CB">
        <w:rPr>
          <w:sz w:val="24"/>
          <w:szCs w:val="24"/>
        </w:rPr>
        <w:t xml:space="preserve"> </w:t>
      </w:r>
      <w:r w:rsidR="0071365C" w:rsidRPr="00B777CB">
        <w:rPr>
          <w:sz w:val="24"/>
          <w:szCs w:val="24"/>
        </w:rPr>
        <w:t xml:space="preserve">declarado de interesse </w:t>
      </w:r>
      <w:r w:rsidR="008F64DD" w:rsidRPr="00B777CB">
        <w:rPr>
          <w:sz w:val="24"/>
          <w:szCs w:val="24"/>
        </w:rPr>
        <w:t xml:space="preserve">público </w:t>
      </w:r>
      <w:r w:rsidR="00CE3D4B">
        <w:rPr>
          <w:sz w:val="24"/>
          <w:szCs w:val="24"/>
        </w:rPr>
        <w:t xml:space="preserve">ambiental a coleta e destinação de lixo </w:t>
      </w:r>
      <w:r w:rsidR="00CE3D4B" w:rsidRPr="00CE3D4B">
        <w:rPr>
          <w:sz w:val="24"/>
          <w:szCs w:val="24"/>
        </w:rPr>
        <w:t xml:space="preserve">doméstico no interior do município de Alpestre, </w:t>
      </w:r>
      <w:r w:rsidR="00E461B3">
        <w:rPr>
          <w:sz w:val="24"/>
          <w:szCs w:val="24"/>
        </w:rPr>
        <w:t xml:space="preserve">pelo que fica o Poder Executivo Municipal  autorizado a efetuar este serviço de acordo com </w:t>
      </w:r>
      <w:r w:rsidR="00CE3D4B" w:rsidRPr="00CE3D4B">
        <w:rPr>
          <w:sz w:val="24"/>
          <w:szCs w:val="24"/>
        </w:rPr>
        <w:t>cronograma definido pela administração.</w:t>
      </w:r>
    </w:p>
    <w:p w14:paraId="0DDD615E" w14:textId="5E16DBD1" w:rsidR="00CE3D4B" w:rsidRPr="00CE3D4B" w:rsidRDefault="00CE3D4B" w:rsidP="00955482">
      <w:pPr>
        <w:spacing w:line="276" w:lineRule="auto"/>
        <w:ind w:firstLine="1425"/>
        <w:jc w:val="both"/>
        <w:rPr>
          <w:sz w:val="24"/>
          <w:szCs w:val="24"/>
        </w:rPr>
      </w:pPr>
      <w:r w:rsidRPr="00CE3D4B">
        <w:rPr>
          <w:b/>
          <w:color w:val="000000"/>
          <w:sz w:val="24"/>
          <w:szCs w:val="24"/>
        </w:rPr>
        <w:t>§ 1º</w:t>
      </w:r>
      <w:r w:rsidR="00673609" w:rsidRPr="00CE3D4B">
        <w:rPr>
          <w:sz w:val="24"/>
          <w:szCs w:val="24"/>
        </w:rPr>
        <w:t xml:space="preserve"> </w:t>
      </w:r>
      <w:r w:rsidRPr="00CE3D4B">
        <w:rPr>
          <w:sz w:val="24"/>
          <w:szCs w:val="24"/>
        </w:rPr>
        <w:t>A coleta será concentrada em pontos predefinidos em Distritos e Vilas e limitar-se-á ao lixo doméstico reciclável não orgânico.</w:t>
      </w:r>
    </w:p>
    <w:p w14:paraId="73DF22AC" w14:textId="0E629CD8" w:rsidR="00CE3D4B" w:rsidRDefault="00CE3D4B" w:rsidP="00955482">
      <w:pPr>
        <w:spacing w:line="276" w:lineRule="auto"/>
        <w:ind w:firstLine="1425"/>
        <w:jc w:val="both"/>
        <w:rPr>
          <w:sz w:val="24"/>
          <w:szCs w:val="24"/>
        </w:rPr>
      </w:pPr>
      <w:r w:rsidRPr="00CE3D4B">
        <w:rPr>
          <w:b/>
          <w:color w:val="000000"/>
          <w:sz w:val="24"/>
          <w:szCs w:val="24"/>
        </w:rPr>
        <w:t>§ 2º</w:t>
      </w:r>
      <w:r w:rsidRPr="00CE3D4B">
        <w:rPr>
          <w:sz w:val="24"/>
          <w:szCs w:val="24"/>
        </w:rPr>
        <w:t xml:space="preserve"> A destinação</w:t>
      </w:r>
      <w:r>
        <w:rPr>
          <w:sz w:val="24"/>
          <w:szCs w:val="24"/>
        </w:rPr>
        <w:t xml:space="preserve"> do material coletado será a mesma do lixo doméstico urbano coletado na cidade;</w:t>
      </w:r>
    </w:p>
    <w:p w14:paraId="70D69DC0" w14:textId="1F29997A" w:rsidR="00665839" w:rsidRPr="00CE3D4B" w:rsidRDefault="008775DF" w:rsidP="00CE3D4B">
      <w:pPr>
        <w:pStyle w:val="Standard"/>
        <w:spacing w:line="276" w:lineRule="auto"/>
        <w:ind w:firstLine="1440"/>
        <w:jc w:val="both"/>
      </w:pPr>
      <w:r w:rsidRPr="00B777CB">
        <w:rPr>
          <w:b/>
        </w:rPr>
        <w:t>A</w:t>
      </w:r>
      <w:r w:rsidR="00113EF0" w:rsidRPr="00B777CB">
        <w:rPr>
          <w:b/>
        </w:rPr>
        <w:t>rt. 2</w:t>
      </w:r>
      <w:r w:rsidRPr="00B777CB">
        <w:rPr>
          <w:b/>
        </w:rPr>
        <w:t xml:space="preserve">º </w:t>
      </w:r>
      <w:r w:rsidR="00CE3D4B" w:rsidRPr="00CE3D4B">
        <w:t>Fica dispensado a cobrança de taxa de coleta do</w:t>
      </w:r>
      <w:r w:rsidR="004930FA">
        <w:t xml:space="preserve"> </w:t>
      </w:r>
      <w:r w:rsidR="00CE3D4B" w:rsidRPr="00CE3D4B">
        <w:t>lixo de que trata esta lei.</w:t>
      </w:r>
    </w:p>
    <w:p w14:paraId="3207BE3A" w14:textId="68153CB0" w:rsidR="00960D37" w:rsidRPr="00B777CB" w:rsidRDefault="00C93BF5" w:rsidP="00955482">
      <w:pPr>
        <w:pStyle w:val="Standard"/>
        <w:spacing w:line="276" w:lineRule="auto"/>
        <w:ind w:firstLine="1440"/>
        <w:jc w:val="both"/>
      </w:pPr>
      <w:r w:rsidRPr="00B777CB">
        <w:rPr>
          <w:b/>
          <w:bCs/>
        </w:rPr>
        <w:t xml:space="preserve">Art. </w:t>
      </w:r>
      <w:r w:rsidR="004930FA">
        <w:rPr>
          <w:b/>
          <w:bCs/>
        </w:rPr>
        <w:t>3</w:t>
      </w:r>
      <w:r w:rsidR="00960D37" w:rsidRPr="00B777CB">
        <w:rPr>
          <w:b/>
          <w:bCs/>
        </w:rPr>
        <w:t xml:space="preserve">º </w:t>
      </w:r>
      <w:r w:rsidR="00960D37" w:rsidRPr="00B777CB">
        <w:t>Esta Lei entra em vigor na data de sua publicação.</w:t>
      </w:r>
    </w:p>
    <w:p w14:paraId="66773005" w14:textId="33ADD253" w:rsidR="001E65F3" w:rsidRPr="00B777CB" w:rsidRDefault="001E65F3" w:rsidP="00955482">
      <w:pPr>
        <w:spacing w:line="276" w:lineRule="auto"/>
        <w:jc w:val="both"/>
        <w:rPr>
          <w:sz w:val="24"/>
          <w:szCs w:val="24"/>
        </w:rPr>
      </w:pPr>
      <w:r w:rsidRPr="00B777CB">
        <w:rPr>
          <w:sz w:val="24"/>
          <w:szCs w:val="24"/>
        </w:rPr>
        <w:t xml:space="preserve">      </w:t>
      </w:r>
    </w:p>
    <w:p w14:paraId="057A1D5E" w14:textId="5BA3BD5D" w:rsidR="001E65F3" w:rsidRPr="00B777CB" w:rsidRDefault="001E65F3" w:rsidP="00955482">
      <w:pPr>
        <w:spacing w:line="276" w:lineRule="auto"/>
        <w:ind w:firstLine="1404"/>
        <w:jc w:val="both"/>
        <w:rPr>
          <w:sz w:val="24"/>
          <w:szCs w:val="24"/>
        </w:rPr>
      </w:pPr>
      <w:r w:rsidRPr="00B777CB">
        <w:rPr>
          <w:sz w:val="24"/>
          <w:szCs w:val="24"/>
        </w:rPr>
        <w:tab/>
        <w:t xml:space="preserve">Gabinete do Prefeito de Alpestre, aos </w:t>
      </w:r>
      <w:r w:rsidR="00D76895">
        <w:rPr>
          <w:sz w:val="24"/>
          <w:szCs w:val="24"/>
        </w:rPr>
        <w:t>04</w:t>
      </w:r>
      <w:r w:rsidR="00302CD6" w:rsidRPr="00B777CB">
        <w:rPr>
          <w:sz w:val="24"/>
          <w:szCs w:val="24"/>
        </w:rPr>
        <w:t xml:space="preserve"> </w:t>
      </w:r>
      <w:r w:rsidRPr="00B777CB">
        <w:rPr>
          <w:sz w:val="24"/>
          <w:szCs w:val="24"/>
        </w:rPr>
        <w:t>dias do mês de</w:t>
      </w:r>
      <w:r w:rsidR="001D793E" w:rsidRPr="00B777CB">
        <w:rPr>
          <w:sz w:val="24"/>
          <w:szCs w:val="24"/>
        </w:rPr>
        <w:t xml:space="preserve"> </w:t>
      </w:r>
      <w:r w:rsidR="00D76895">
        <w:rPr>
          <w:sz w:val="24"/>
          <w:szCs w:val="24"/>
        </w:rPr>
        <w:t>novembro</w:t>
      </w:r>
      <w:r w:rsidR="004930FA">
        <w:rPr>
          <w:sz w:val="24"/>
          <w:szCs w:val="24"/>
        </w:rPr>
        <w:t xml:space="preserve"> </w:t>
      </w:r>
      <w:r w:rsidR="00DC21E6" w:rsidRPr="00B777CB">
        <w:rPr>
          <w:sz w:val="24"/>
          <w:szCs w:val="24"/>
        </w:rPr>
        <w:t>de 2025</w:t>
      </w:r>
      <w:r w:rsidRPr="00B777CB">
        <w:rPr>
          <w:sz w:val="24"/>
          <w:szCs w:val="24"/>
        </w:rPr>
        <w:t>.</w:t>
      </w:r>
    </w:p>
    <w:p w14:paraId="57176926" w14:textId="77777777" w:rsidR="00DC21E6" w:rsidRDefault="00DC21E6" w:rsidP="00955482">
      <w:pPr>
        <w:spacing w:line="276" w:lineRule="auto"/>
        <w:ind w:firstLine="1404"/>
        <w:jc w:val="both"/>
        <w:rPr>
          <w:sz w:val="24"/>
          <w:szCs w:val="24"/>
        </w:rPr>
      </w:pPr>
    </w:p>
    <w:p w14:paraId="155BA85B" w14:textId="77777777" w:rsidR="00705C81" w:rsidRPr="00B777CB" w:rsidRDefault="00705C81" w:rsidP="00955482">
      <w:pPr>
        <w:spacing w:line="276" w:lineRule="auto"/>
        <w:ind w:firstLine="1404"/>
        <w:jc w:val="both"/>
        <w:rPr>
          <w:sz w:val="24"/>
          <w:szCs w:val="24"/>
        </w:rPr>
      </w:pPr>
    </w:p>
    <w:p w14:paraId="4B160AE7" w14:textId="77777777" w:rsidR="00022E07" w:rsidRPr="00B777CB" w:rsidRDefault="00022E07">
      <w:pPr>
        <w:ind w:firstLine="1404"/>
        <w:jc w:val="both"/>
        <w:rPr>
          <w:sz w:val="24"/>
          <w:szCs w:val="24"/>
        </w:rPr>
      </w:pPr>
    </w:p>
    <w:p w14:paraId="27AD18EE" w14:textId="4FDEE29B" w:rsidR="001E65F3" w:rsidRPr="00B777CB" w:rsidRDefault="007F5474">
      <w:pPr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>RUDIMAR ARGENTON</w:t>
      </w:r>
    </w:p>
    <w:p w14:paraId="069482CF" w14:textId="4F6F6F40" w:rsidR="001E65F3" w:rsidRPr="00B777CB" w:rsidRDefault="001E65F3">
      <w:pPr>
        <w:jc w:val="center"/>
        <w:rPr>
          <w:sz w:val="24"/>
          <w:szCs w:val="24"/>
        </w:rPr>
      </w:pPr>
      <w:r w:rsidRPr="00B777CB">
        <w:rPr>
          <w:sz w:val="24"/>
          <w:szCs w:val="24"/>
        </w:rPr>
        <w:t xml:space="preserve">Prefeito </w:t>
      </w:r>
      <w:r w:rsidR="007F5474" w:rsidRPr="00B777CB">
        <w:rPr>
          <w:sz w:val="24"/>
          <w:szCs w:val="24"/>
        </w:rPr>
        <w:t>em Exercício</w:t>
      </w:r>
    </w:p>
    <w:p w14:paraId="7E8F376F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74E8A92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B26D69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1C030047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A2E57D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1EEDC2B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2253522D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1845991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D6D0BFA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B71833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2CC37F2B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2F25236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0548C74C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41274B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3157776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4994CCEC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C865884" w14:textId="77777777" w:rsidR="00983225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85658B0" w14:textId="77777777" w:rsidR="00705C81" w:rsidRPr="00B777CB" w:rsidRDefault="00705C81" w:rsidP="00973632">
      <w:pPr>
        <w:pStyle w:val="Corpodetexto"/>
        <w:spacing w:line="276" w:lineRule="auto"/>
        <w:jc w:val="center"/>
        <w:rPr>
          <w:b/>
        </w:rPr>
      </w:pPr>
    </w:p>
    <w:p w14:paraId="78FEB789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96B3CDB" w14:textId="5FC90048" w:rsidR="00EC35C9" w:rsidRDefault="004930FA" w:rsidP="00973632">
      <w:pPr>
        <w:pStyle w:val="Corpodetexto"/>
        <w:spacing w:line="276" w:lineRule="auto"/>
        <w:jc w:val="center"/>
        <w:rPr>
          <w:b/>
        </w:rPr>
      </w:pPr>
      <w:r>
        <w:rPr>
          <w:b/>
        </w:rPr>
        <w:lastRenderedPageBreak/>
        <w:t>EXPOSIÇÃO DE MOTIVOS</w:t>
      </w:r>
    </w:p>
    <w:p w14:paraId="34CA1059" w14:textId="77777777" w:rsidR="00F3595C" w:rsidRPr="00B777CB" w:rsidRDefault="00F3595C" w:rsidP="00973632">
      <w:pPr>
        <w:pStyle w:val="Corpodetexto"/>
        <w:spacing w:line="276" w:lineRule="auto"/>
        <w:jc w:val="center"/>
      </w:pPr>
    </w:p>
    <w:p w14:paraId="620A6184" w14:textId="77777777" w:rsidR="00EC35C9" w:rsidRPr="00B777CB" w:rsidRDefault="00EC35C9" w:rsidP="00973632">
      <w:pPr>
        <w:spacing w:line="276" w:lineRule="auto"/>
        <w:jc w:val="center"/>
        <w:rPr>
          <w:b/>
          <w:sz w:val="24"/>
          <w:szCs w:val="24"/>
        </w:rPr>
      </w:pPr>
    </w:p>
    <w:p w14:paraId="434BFB7D" w14:textId="77777777" w:rsidR="00EC35C9" w:rsidRPr="00B777CB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 w:rsidRPr="00B777CB">
        <w:rPr>
          <w:sz w:val="24"/>
          <w:szCs w:val="24"/>
        </w:rPr>
        <w:t xml:space="preserve">Senhor Presidente </w:t>
      </w:r>
    </w:p>
    <w:p w14:paraId="54FBD1E3" w14:textId="77777777" w:rsidR="00973632" w:rsidRPr="00B777CB" w:rsidRDefault="00973632" w:rsidP="00973632">
      <w:pPr>
        <w:spacing w:line="276" w:lineRule="auto"/>
        <w:ind w:left="1416"/>
        <w:jc w:val="both"/>
        <w:rPr>
          <w:sz w:val="24"/>
          <w:szCs w:val="24"/>
        </w:rPr>
      </w:pPr>
    </w:p>
    <w:p w14:paraId="5BAFC562" w14:textId="3EF6D819" w:rsidR="00EC35C9" w:rsidRPr="00B777CB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 w:rsidRPr="00B777CB">
        <w:rPr>
          <w:sz w:val="24"/>
          <w:szCs w:val="24"/>
        </w:rPr>
        <w:t>Senhor</w:t>
      </w:r>
      <w:r w:rsidR="00D76895">
        <w:rPr>
          <w:sz w:val="24"/>
          <w:szCs w:val="24"/>
        </w:rPr>
        <w:t>a</w:t>
      </w:r>
      <w:r w:rsidRPr="00B777CB">
        <w:rPr>
          <w:sz w:val="24"/>
          <w:szCs w:val="24"/>
        </w:rPr>
        <w:t xml:space="preserve">s </w:t>
      </w:r>
      <w:r w:rsidR="00221EB6">
        <w:rPr>
          <w:sz w:val="24"/>
          <w:szCs w:val="24"/>
        </w:rPr>
        <w:t>e</w:t>
      </w:r>
      <w:r w:rsidR="00D76895">
        <w:rPr>
          <w:sz w:val="24"/>
          <w:szCs w:val="24"/>
        </w:rPr>
        <w:t xml:space="preserve"> Senhores </w:t>
      </w:r>
      <w:r w:rsidRPr="00B777CB">
        <w:rPr>
          <w:sz w:val="24"/>
          <w:szCs w:val="24"/>
        </w:rPr>
        <w:t xml:space="preserve">Vereadores </w:t>
      </w:r>
    </w:p>
    <w:p w14:paraId="01342B3B" w14:textId="77777777" w:rsidR="00EC35C9" w:rsidRPr="00B777CB" w:rsidRDefault="00EC35C9" w:rsidP="003D52CA">
      <w:pPr>
        <w:spacing w:line="276" w:lineRule="auto"/>
        <w:jc w:val="both"/>
        <w:rPr>
          <w:sz w:val="24"/>
          <w:szCs w:val="24"/>
        </w:rPr>
      </w:pPr>
    </w:p>
    <w:p w14:paraId="5E28F07C" w14:textId="78D5BFE9" w:rsidR="00656960" w:rsidRDefault="00EC35C9" w:rsidP="00656960">
      <w:pPr>
        <w:spacing w:line="360" w:lineRule="auto"/>
        <w:ind w:firstLine="1425"/>
        <w:jc w:val="both"/>
        <w:rPr>
          <w:sz w:val="24"/>
          <w:szCs w:val="24"/>
        </w:rPr>
      </w:pPr>
      <w:r w:rsidRPr="00B777CB">
        <w:rPr>
          <w:sz w:val="24"/>
          <w:szCs w:val="24"/>
          <w:shd w:val="clear" w:color="auto" w:fill="FFFFFF"/>
          <w:lang w:eastAsia="pt-BR"/>
        </w:rPr>
        <w:t xml:space="preserve">O Projeto de Lei que ora encaminhamos para a vossa apreciação </w:t>
      </w:r>
      <w:r w:rsidR="002768AD" w:rsidRPr="00B777CB">
        <w:rPr>
          <w:sz w:val="24"/>
          <w:szCs w:val="24"/>
          <w:shd w:val="clear" w:color="auto" w:fill="FFFFFF"/>
          <w:lang w:eastAsia="pt-BR"/>
        </w:rPr>
        <w:t xml:space="preserve">visa </w:t>
      </w:r>
      <w:r w:rsidR="00D06CBB" w:rsidRPr="00B777CB">
        <w:rPr>
          <w:sz w:val="24"/>
          <w:szCs w:val="24"/>
          <w:shd w:val="clear" w:color="auto" w:fill="FFFFFF"/>
          <w:lang w:eastAsia="pt-BR"/>
        </w:rPr>
        <w:t xml:space="preserve">declarar </w:t>
      </w:r>
      <w:r w:rsidR="009B5933" w:rsidRPr="00B777CB">
        <w:rPr>
          <w:sz w:val="24"/>
          <w:szCs w:val="24"/>
        </w:rPr>
        <w:t xml:space="preserve">de interesse público </w:t>
      </w:r>
      <w:r w:rsidR="00656960">
        <w:rPr>
          <w:sz w:val="24"/>
          <w:szCs w:val="24"/>
        </w:rPr>
        <w:t xml:space="preserve">ambiental a coleta e destinação de lixo </w:t>
      </w:r>
      <w:r w:rsidR="00656960" w:rsidRPr="00CE3D4B">
        <w:rPr>
          <w:sz w:val="24"/>
          <w:szCs w:val="24"/>
        </w:rPr>
        <w:t>doméstico no interior do município de Alpestre, conforme cronograma definido pela administração</w:t>
      </w:r>
      <w:r w:rsidR="00656960">
        <w:rPr>
          <w:sz w:val="24"/>
          <w:szCs w:val="24"/>
        </w:rPr>
        <w:t>.</w:t>
      </w:r>
    </w:p>
    <w:p w14:paraId="5B6EC9A0" w14:textId="1D3B5107" w:rsidR="00B165B4" w:rsidRDefault="00656960" w:rsidP="00656960">
      <w:pPr>
        <w:spacing w:line="360" w:lineRule="auto"/>
        <w:ind w:firstLine="1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posta busca </w:t>
      </w:r>
      <w:bookmarkStart w:id="0" w:name="_GoBack"/>
      <w:bookmarkEnd w:id="0"/>
      <w:r>
        <w:rPr>
          <w:sz w:val="24"/>
          <w:szCs w:val="24"/>
        </w:rPr>
        <w:t xml:space="preserve">atender uma demanda antiga </w:t>
      </w:r>
      <w:r w:rsidR="00204A24">
        <w:rPr>
          <w:sz w:val="24"/>
          <w:szCs w:val="24"/>
        </w:rPr>
        <w:t>d</w:t>
      </w:r>
      <w:r>
        <w:rPr>
          <w:sz w:val="24"/>
          <w:szCs w:val="24"/>
        </w:rPr>
        <w:t xml:space="preserve">as </w:t>
      </w:r>
      <w:r w:rsidR="00204A24">
        <w:rPr>
          <w:sz w:val="24"/>
          <w:szCs w:val="24"/>
        </w:rPr>
        <w:t>c</w:t>
      </w:r>
      <w:r>
        <w:rPr>
          <w:sz w:val="24"/>
          <w:szCs w:val="24"/>
        </w:rPr>
        <w:t>omunidades do interior</w:t>
      </w:r>
      <w:r w:rsidR="00B165B4">
        <w:rPr>
          <w:sz w:val="24"/>
          <w:szCs w:val="24"/>
        </w:rPr>
        <w:t xml:space="preserve"> além de contribuirmos com o meio ambiente na destinação correta desses resíduos.</w:t>
      </w:r>
      <w:r w:rsidR="00204A24">
        <w:rPr>
          <w:sz w:val="24"/>
          <w:szCs w:val="24"/>
        </w:rPr>
        <w:t xml:space="preserve"> </w:t>
      </w:r>
      <w:r w:rsidR="005D69F1">
        <w:rPr>
          <w:sz w:val="24"/>
          <w:szCs w:val="24"/>
        </w:rPr>
        <w:t>A coleta será somente d</w:t>
      </w:r>
      <w:r w:rsidR="00B165B4">
        <w:rPr>
          <w:sz w:val="24"/>
          <w:szCs w:val="24"/>
        </w:rPr>
        <w:t xml:space="preserve">o lixo seco e a sua destinação será </w:t>
      </w:r>
      <w:r w:rsidR="0066365B">
        <w:rPr>
          <w:sz w:val="24"/>
          <w:szCs w:val="24"/>
        </w:rPr>
        <w:t>a mesma d</w:t>
      </w:r>
      <w:r w:rsidR="00B165B4">
        <w:rPr>
          <w:sz w:val="24"/>
          <w:szCs w:val="24"/>
        </w:rPr>
        <w:t>o lixo coletado da cidade que é o CONIGEPU-</w:t>
      </w:r>
      <w:r w:rsidR="009006F2">
        <w:rPr>
          <w:sz w:val="24"/>
          <w:szCs w:val="24"/>
        </w:rPr>
        <w:t>Consorcio Intermunicipal de Cooperação em Gestão Pública.</w:t>
      </w:r>
    </w:p>
    <w:p w14:paraId="448C29C7" w14:textId="09209789" w:rsidR="00F17A2A" w:rsidRDefault="003E2D99" w:rsidP="00F17A2A">
      <w:pPr>
        <w:spacing w:line="360" w:lineRule="auto"/>
        <w:ind w:firstLine="1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icipalidade já fez </w:t>
      </w:r>
      <w:r w:rsidR="00204A24">
        <w:rPr>
          <w:sz w:val="24"/>
          <w:szCs w:val="24"/>
        </w:rPr>
        <w:t>algumas</w:t>
      </w:r>
      <w:r>
        <w:rPr>
          <w:sz w:val="24"/>
          <w:szCs w:val="24"/>
        </w:rPr>
        <w:t xml:space="preserve"> coleta</w:t>
      </w:r>
      <w:r w:rsidR="00204A24">
        <w:rPr>
          <w:sz w:val="24"/>
          <w:szCs w:val="24"/>
        </w:rPr>
        <w:t>s</w:t>
      </w:r>
      <w:r>
        <w:rPr>
          <w:sz w:val="24"/>
          <w:szCs w:val="24"/>
        </w:rPr>
        <w:t xml:space="preserve"> em formato experimental e a adesão das comunidades foi positiva</w:t>
      </w:r>
      <w:r w:rsidR="00204A24">
        <w:rPr>
          <w:sz w:val="24"/>
          <w:szCs w:val="24"/>
        </w:rPr>
        <w:t xml:space="preserve">, tornando </w:t>
      </w:r>
      <w:r w:rsidR="00EC2327">
        <w:rPr>
          <w:sz w:val="24"/>
          <w:szCs w:val="24"/>
        </w:rPr>
        <w:t>necessário a aprovação dessa Egrégia Câmara p</w:t>
      </w:r>
      <w:r w:rsidR="00204A24">
        <w:rPr>
          <w:sz w:val="24"/>
          <w:szCs w:val="24"/>
        </w:rPr>
        <w:t>ara a continuidade</w:t>
      </w:r>
      <w:r w:rsidR="00F17A2A">
        <w:rPr>
          <w:sz w:val="24"/>
          <w:szCs w:val="24"/>
        </w:rPr>
        <w:t xml:space="preserve"> da ação.</w:t>
      </w:r>
    </w:p>
    <w:p w14:paraId="12DE7EFB" w14:textId="53426674" w:rsidR="00973632" w:rsidRPr="00B777CB" w:rsidRDefault="003D52CA" w:rsidP="00C60865">
      <w:pPr>
        <w:spacing w:line="360" w:lineRule="auto"/>
        <w:ind w:firstLine="1425"/>
        <w:jc w:val="both"/>
      </w:pPr>
      <w:r w:rsidRPr="00B777CB">
        <w:rPr>
          <w:sz w:val="24"/>
          <w:szCs w:val="24"/>
        </w:rPr>
        <w:t>D</w:t>
      </w:r>
      <w:r w:rsidR="00973632" w:rsidRPr="00B777CB">
        <w:rPr>
          <w:sz w:val="24"/>
          <w:szCs w:val="24"/>
        </w:rPr>
        <w:t xml:space="preserve">iante de sua importância, espera-se a aprovação unânime deste Projeto de Lei. </w:t>
      </w:r>
    </w:p>
    <w:p w14:paraId="7CBA1DC6" w14:textId="77777777" w:rsidR="00973632" w:rsidRPr="00B777CB" w:rsidRDefault="00973632" w:rsidP="003D52CA">
      <w:pPr>
        <w:tabs>
          <w:tab w:val="left" w:pos="1440"/>
        </w:tabs>
        <w:spacing w:line="276" w:lineRule="auto"/>
        <w:jc w:val="both"/>
        <w:rPr>
          <w:sz w:val="24"/>
          <w:szCs w:val="24"/>
        </w:rPr>
      </w:pPr>
      <w:r w:rsidRPr="00B777CB">
        <w:rPr>
          <w:sz w:val="24"/>
          <w:szCs w:val="24"/>
        </w:rPr>
        <w:tab/>
      </w:r>
    </w:p>
    <w:p w14:paraId="28137ADF" w14:textId="77777777" w:rsidR="009A2905" w:rsidRPr="00B777CB" w:rsidRDefault="009A2905" w:rsidP="003D52CA">
      <w:pPr>
        <w:spacing w:line="276" w:lineRule="auto"/>
        <w:ind w:firstLine="1417"/>
        <w:jc w:val="both"/>
      </w:pPr>
      <w:r w:rsidRPr="00B777CB">
        <w:rPr>
          <w:sz w:val="24"/>
          <w:szCs w:val="24"/>
        </w:rPr>
        <w:t>Atenciosamente,</w:t>
      </w:r>
    </w:p>
    <w:p w14:paraId="0B1536C9" w14:textId="77777777" w:rsidR="00973632" w:rsidRDefault="00973632" w:rsidP="00973632">
      <w:pPr>
        <w:spacing w:line="276" w:lineRule="auto"/>
        <w:jc w:val="center"/>
        <w:rPr>
          <w:sz w:val="24"/>
          <w:szCs w:val="24"/>
        </w:rPr>
      </w:pPr>
    </w:p>
    <w:p w14:paraId="4BFAC87C" w14:textId="77777777" w:rsidR="003E2D99" w:rsidRDefault="003E2D99" w:rsidP="00973632">
      <w:pPr>
        <w:spacing w:line="276" w:lineRule="auto"/>
        <w:jc w:val="center"/>
        <w:rPr>
          <w:sz w:val="24"/>
          <w:szCs w:val="24"/>
        </w:rPr>
      </w:pPr>
    </w:p>
    <w:p w14:paraId="6AA771EA" w14:textId="77777777" w:rsidR="00F3595C" w:rsidRPr="00B777CB" w:rsidRDefault="00F3595C" w:rsidP="00973632">
      <w:pPr>
        <w:spacing w:line="276" w:lineRule="auto"/>
        <w:jc w:val="center"/>
        <w:rPr>
          <w:sz w:val="24"/>
          <w:szCs w:val="24"/>
        </w:rPr>
      </w:pPr>
    </w:p>
    <w:p w14:paraId="23305ADB" w14:textId="77777777" w:rsidR="007F5474" w:rsidRPr="00B777CB" w:rsidRDefault="007F5474" w:rsidP="00973632">
      <w:pPr>
        <w:spacing w:line="276" w:lineRule="auto"/>
        <w:jc w:val="center"/>
        <w:rPr>
          <w:sz w:val="24"/>
          <w:szCs w:val="24"/>
        </w:rPr>
      </w:pPr>
    </w:p>
    <w:p w14:paraId="3BC55FD5" w14:textId="77777777" w:rsidR="007F5474" w:rsidRPr="00B777CB" w:rsidRDefault="007F5474" w:rsidP="007F5474">
      <w:pPr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>RUDIMAR ARGENTON</w:t>
      </w:r>
    </w:p>
    <w:p w14:paraId="1DFA3783" w14:textId="77777777" w:rsidR="007F5474" w:rsidRDefault="007F5474" w:rsidP="007F5474">
      <w:pPr>
        <w:jc w:val="center"/>
        <w:rPr>
          <w:sz w:val="24"/>
          <w:szCs w:val="24"/>
        </w:rPr>
      </w:pPr>
      <w:r w:rsidRPr="00B777CB">
        <w:rPr>
          <w:sz w:val="24"/>
          <w:szCs w:val="24"/>
        </w:rPr>
        <w:t>Prefeito em Exercício</w:t>
      </w:r>
    </w:p>
    <w:p w14:paraId="38F5239E" w14:textId="77777777" w:rsidR="00973632" w:rsidRPr="0037348D" w:rsidRDefault="00973632" w:rsidP="00973632">
      <w:pPr>
        <w:spacing w:line="276" w:lineRule="auto"/>
        <w:ind w:firstLine="1418"/>
        <w:jc w:val="both"/>
        <w:rPr>
          <w:sz w:val="24"/>
          <w:szCs w:val="24"/>
        </w:rPr>
      </w:pPr>
    </w:p>
    <w:sectPr w:rsidR="00973632" w:rsidRPr="0037348D" w:rsidSect="007F5474">
      <w:pgSz w:w="11906" w:h="16838"/>
      <w:pgMar w:top="2552" w:right="113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7"/>
    <w:rsid w:val="000028A9"/>
    <w:rsid w:val="00022E07"/>
    <w:rsid w:val="000948E1"/>
    <w:rsid w:val="000A7715"/>
    <w:rsid w:val="000C1B9B"/>
    <w:rsid w:val="000C7C3E"/>
    <w:rsid w:val="000D11DB"/>
    <w:rsid w:val="000F79CB"/>
    <w:rsid w:val="00113EF0"/>
    <w:rsid w:val="001249A8"/>
    <w:rsid w:val="00142DED"/>
    <w:rsid w:val="001A413E"/>
    <w:rsid w:val="001C66DB"/>
    <w:rsid w:val="001D5AD2"/>
    <w:rsid w:val="001D793E"/>
    <w:rsid w:val="001E65F3"/>
    <w:rsid w:val="00204A24"/>
    <w:rsid w:val="00221EB6"/>
    <w:rsid w:val="00227294"/>
    <w:rsid w:val="00234597"/>
    <w:rsid w:val="00263B20"/>
    <w:rsid w:val="002768AD"/>
    <w:rsid w:val="00302CD6"/>
    <w:rsid w:val="0037348D"/>
    <w:rsid w:val="00383BE9"/>
    <w:rsid w:val="003924A2"/>
    <w:rsid w:val="003D52CA"/>
    <w:rsid w:val="003E2D99"/>
    <w:rsid w:val="003F61A3"/>
    <w:rsid w:val="00413E0D"/>
    <w:rsid w:val="004274D0"/>
    <w:rsid w:val="004930FA"/>
    <w:rsid w:val="00523080"/>
    <w:rsid w:val="0055159F"/>
    <w:rsid w:val="00567A8E"/>
    <w:rsid w:val="005D1BE7"/>
    <w:rsid w:val="005D69F1"/>
    <w:rsid w:val="005E4EB6"/>
    <w:rsid w:val="005E4F51"/>
    <w:rsid w:val="00617E51"/>
    <w:rsid w:val="00656960"/>
    <w:rsid w:val="00662DDC"/>
    <w:rsid w:val="006635D6"/>
    <w:rsid w:val="0066365B"/>
    <w:rsid w:val="00665839"/>
    <w:rsid w:val="00673609"/>
    <w:rsid w:val="006D4B7D"/>
    <w:rsid w:val="00705C81"/>
    <w:rsid w:val="0071365C"/>
    <w:rsid w:val="0071620B"/>
    <w:rsid w:val="00720B88"/>
    <w:rsid w:val="007A4C2D"/>
    <w:rsid w:val="007E4C37"/>
    <w:rsid w:val="007F02CE"/>
    <w:rsid w:val="007F2630"/>
    <w:rsid w:val="007F5474"/>
    <w:rsid w:val="007F5B6D"/>
    <w:rsid w:val="0081453B"/>
    <w:rsid w:val="008775DF"/>
    <w:rsid w:val="008A2843"/>
    <w:rsid w:val="008D1B5A"/>
    <w:rsid w:val="008F64DD"/>
    <w:rsid w:val="009006F2"/>
    <w:rsid w:val="00907C81"/>
    <w:rsid w:val="00923369"/>
    <w:rsid w:val="00955482"/>
    <w:rsid w:val="00960D37"/>
    <w:rsid w:val="00973632"/>
    <w:rsid w:val="00983225"/>
    <w:rsid w:val="009A2905"/>
    <w:rsid w:val="009A37E7"/>
    <w:rsid w:val="009B5933"/>
    <w:rsid w:val="009C0E88"/>
    <w:rsid w:val="00A17884"/>
    <w:rsid w:val="00A37534"/>
    <w:rsid w:val="00A43B6F"/>
    <w:rsid w:val="00A5452A"/>
    <w:rsid w:val="00A66589"/>
    <w:rsid w:val="00AB075E"/>
    <w:rsid w:val="00AB164F"/>
    <w:rsid w:val="00AE6D23"/>
    <w:rsid w:val="00B03493"/>
    <w:rsid w:val="00B1155D"/>
    <w:rsid w:val="00B165B4"/>
    <w:rsid w:val="00B264C2"/>
    <w:rsid w:val="00B777CB"/>
    <w:rsid w:val="00BB3820"/>
    <w:rsid w:val="00BD1126"/>
    <w:rsid w:val="00BF3E17"/>
    <w:rsid w:val="00C3254B"/>
    <w:rsid w:val="00C60865"/>
    <w:rsid w:val="00C93BF5"/>
    <w:rsid w:val="00CC38E0"/>
    <w:rsid w:val="00CD1365"/>
    <w:rsid w:val="00CE3D4B"/>
    <w:rsid w:val="00D01844"/>
    <w:rsid w:val="00D06023"/>
    <w:rsid w:val="00D06CBB"/>
    <w:rsid w:val="00D31208"/>
    <w:rsid w:val="00D336A5"/>
    <w:rsid w:val="00D71470"/>
    <w:rsid w:val="00D76895"/>
    <w:rsid w:val="00DC09D1"/>
    <w:rsid w:val="00DC21E6"/>
    <w:rsid w:val="00DF51B1"/>
    <w:rsid w:val="00DF52DD"/>
    <w:rsid w:val="00E461B3"/>
    <w:rsid w:val="00E62B54"/>
    <w:rsid w:val="00E93557"/>
    <w:rsid w:val="00E976AE"/>
    <w:rsid w:val="00EC2327"/>
    <w:rsid w:val="00EC35C9"/>
    <w:rsid w:val="00EF512A"/>
    <w:rsid w:val="00F12281"/>
    <w:rsid w:val="00F17A2A"/>
    <w:rsid w:val="00F3595C"/>
    <w:rsid w:val="00F957F9"/>
    <w:rsid w:val="00FC2A0D"/>
    <w:rsid w:val="00FD5AB4"/>
    <w:rsid w:val="00FD5FDC"/>
    <w:rsid w:val="00FE2023"/>
    <w:rsid w:val="00FF0F1C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C94AA"/>
  <w15:chartTrackingRefBased/>
  <w15:docId w15:val="{3EB98248-28CE-4D89-B974-DFAB68F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</w:pPr>
    <w:rPr>
      <w:sz w:val="28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26"/>
        <w:tab w:val="left" w:pos="4253"/>
      </w:tabs>
      <w:overflowPunct/>
      <w:autoSpaceDE/>
      <w:spacing w:before="120"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Ttulo4Char">
    <w:name w:val="Título 4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8"/>
      <w:szCs w:val="28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jc w:val="center"/>
      <w:textAlignment w:val="baseline"/>
    </w:pPr>
    <w:rPr>
      <w:rFonts w:ascii="Arial" w:hAnsi="Arial" w:cs="Arial"/>
      <w:b/>
      <w:bCs/>
      <w:szCs w:val="28"/>
    </w:rPr>
  </w:style>
  <w:style w:type="paragraph" w:styleId="Corpodetexto">
    <w:name w:val="Body Text"/>
    <w:basedOn w:val="Normal"/>
    <w:pPr>
      <w:overflowPunct/>
      <w:autoSpaceDE/>
      <w:jc w:val="both"/>
    </w:pPr>
    <w:rPr>
      <w:rFonts w:eastAsia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overflowPunct/>
      <w:autoSpaceDE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960D3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40D1-A7FC-45A1-B0BA-0F23B62A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5/13, de 26 de abril de 2013</vt:lpstr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5/13, de 26 de abril de 2013</dc:title>
  <dc:subject/>
  <dc:creator>Dr Valdir José Zasso</dc:creator>
  <cp:keywords/>
  <cp:lastModifiedBy>ADM 01</cp:lastModifiedBy>
  <cp:revision>5</cp:revision>
  <cp:lastPrinted>2025-05-16T18:06:00Z</cp:lastPrinted>
  <dcterms:created xsi:type="dcterms:W3CDTF">2025-10-31T13:53:00Z</dcterms:created>
  <dcterms:modified xsi:type="dcterms:W3CDTF">2025-11-04T20:22:00Z</dcterms:modified>
</cp:coreProperties>
</file>